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88" w:type="dxa"/>
        <w:tblInd w:w="11039" w:type="dxa"/>
        <w:tblLayout w:type="fixed"/>
        <w:tblLook w:val="0000"/>
      </w:tblPr>
      <w:tblGrid>
        <w:gridCol w:w="3688"/>
      </w:tblGrid>
      <w:tr w:rsidR="00394D75" w:rsidTr="00DC4154">
        <w:tblPrEx>
          <w:tblCellMar>
            <w:top w:w="0" w:type="dxa"/>
            <w:bottom w:w="0" w:type="dxa"/>
          </w:tblCellMar>
        </w:tblPrEx>
        <w:trPr>
          <w:trHeight w:val="1169"/>
        </w:trPr>
        <w:tc>
          <w:tcPr>
            <w:tcW w:w="3688" w:type="dxa"/>
          </w:tcPr>
          <w:p w:rsidR="00394D75" w:rsidRPr="004F6C27" w:rsidRDefault="00394D75" w:rsidP="004F6C27">
            <w:pPr>
              <w:jc w:val="center"/>
              <w:rPr>
                <w:sz w:val="24"/>
                <w:szCs w:val="24"/>
              </w:rPr>
            </w:pPr>
            <w:r w:rsidRPr="004F6C27">
              <w:rPr>
                <w:sz w:val="24"/>
                <w:szCs w:val="24"/>
              </w:rPr>
              <w:t xml:space="preserve">Приложение № </w:t>
            </w:r>
            <w:r w:rsidR="0044047D">
              <w:rPr>
                <w:sz w:val="24"/>
                <w:szCs w:val="24"/>
              </w:rPr>
              <w:t>2</w:t>
            </w:r>
          </w:p>
          <w:p w:rsidR="00394D75" w:rsidRPr="004F6C27" w:rsidRDefault="00394D75" w:rsidP="004F6C27">
            <w:pPr>
              <w:jc w:val="center"/>
              <w:rPr>
                <w:sz w:val="24"/>
                <w:szCs w:val="24"/>
              </w:rPr>
            </w:pPr>
            <w:r w:rsidRPr="004F6C27">
              <w:rPr>
                <w:sz w:val="24"/>
                <w:szCs w:val="24"/>
              </w:rPr>
              <w:t xml:space="preserve">к постановлению </w:t>
            </w:r>
            <w:r w:rsidR="00267D2E" w:rsidRPr="004F6C27">
              <w:rPr>
                <w:sz w:val="24"/>
                <w:szCs w:val="24"/>
              </w:rPr>
              <w:t>администрации</w:t>
            </w:r>
          </w:p>
          <w:p w:rsidR="00394D75" w:rsidRDefault="00394D75" w:rsidP="004F6C27">
            <w:pPr>
              <w:jc w:val="center"/>
              <w:rPr>
                <w:sz w:val="24"/>
                <w:szCs w:val="24"/>
              </w:rPr>
            </w:pPr>
            <w:r w:rsidRPr="004F6C27">
              <w:rPr>
                <w:sz w:val="24"/>
                <w:szCs w:val="24"/>
              </w:rPr>
              <w:t xml:space="preserve">ЗАТО </w:t>
            </w:r>
            <w:proofErr w:type="gramStart"/>
            <w:r w:rsidRPr="004F6C27">
              <w:rPr>
                <w:sz w:val="24"/>
                <w:szCs w:val="24"/>
              </w:rPr>
              <w:t>г</w:t>
            </w:r>
            <w:proofErr w:type="gramEnd"/>
            <w:r w:rsidRPr="004F6C27">
              <w:rPr>
                <w:sz w:val="24"/>
                <w:szCs w:val="24"/>
              </w:rPr>
              <w:t>. Радужный</w:t>
            </w:r>
          </w:p>
          <w:p w:rsidR="00DC4154" w:rsidRPr="004F6C27" w:rsidRDefault="00DC4154" w:rsidP="004F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ской области</w:t>
            </w:r>
          </w:p>
          <w:p w:rsidR="00394D75" w:rsidRDefault="00083662" w:rsidP="005F6C3F">
            <w:pPr>
              <w:jc w:val="center"/>
            </w:pPr>
            <w:r w:rsidRPr="004F6C27">
              <w:rPr>
                <w:sz w:val="24"/>
                <w:szCs w:val="24"/>
              </w:rPr>
              <w:t>от «</w:t>
            </w:r>
            <w:r w:rsidR="005F6C3F" w:rsidRPr="005F6C3F">
              <w:rPr>
                <w:sz w:val="24"/>
                <w:szCs w:val="24"/>
                <w:u w:val="single"/>
              </w:rPr>
              <w:t>23</w:t>
            </w:r>
            <w:r w:rsidR="00394D75" w:rsidRPr="004F6C27">
              <w:rPr>
                <w:sz w:val="24"/>
                <w:szCs w:val="24"/>
              </w:rPr>
              <w:t xml:space="preserve">» </w:t>
            </w:r>
            <w:r w:rsidR="003A2662">
              <w:rPr>
                <w:sz w:val="24"/>
                <w:szCs w:val="24"/>
              </w:rPr>
              <w:t>сентября</w:t>
            </w:r>
            <w:r w:rsidR="00394D75" w:rsidRPr="004F6C27">
              <w:rPr>
                <w:sz w:val="24"/>
                <w:szCs w:val="24"/>
              </w:rPr>
              <w:t xml:space="preserve"> 20</w:t>
            </w:r>
            <w:r w:rsidR="00F85503">
              <w:rPr>
                <w:sz w:val="24"/>
                <w:szCs w:val="24"/>
              </w:rPr>
              <w:t>2</w:t>
            </w:r>
            <w:r w:rsidR="000E7D33">
              <w:rPr>
                <w:sz w:val="24"/>
                <w:szCs w:val="24"/>
              </w:rPr>
              <w:t>1</w:t>
            </w:r>
            <w:r w:rsidR="00394D75" w:rsidRPr="004F6C27">
              <w:rPr>
                <w:sz w:val="24"/>
                <w:szCs w:val="24"/>
              </w:rPr>
              <w:t xml:space="preserve"> г. №</w:t>
            </w:r>
            <w:r w:rsidR="00B7337C">
              <w:rPr>
                <w:sz w:val="24"/>
                <w:szCs w:val="24"/>
              </w:rPr>
              <w:t xml:space="preserve"> </w:t>
            </w:r>
            <w:r w:rsidR="005F6C3F" w:rsidRPr="005F6C3F">
              <w:rPr>
                <w:sz w:val="24"/>
                <w:szCs w:val="24"/>
                <w:u w:val="single"/>
              </w:rPr>
              <w:t>1171</w:t>
            </w:r>
            <w:r w:rsidR="00B7337C">
              <w:rPr>
                <w:sz w:val="24"/>
                <w:szCs w:val="24"/>
              </w:rPr>
              <w:t xml:space="preserve">    </w:t>
            </w:r>
            <w:r w:rsidR="005B6B33">
              <w:rPr>
                <w:sz w:val="24"/>
                <w:szCs w:val="24"/>
              </w:rPr>
              <w:t xml:space="preserve"> </w:t>
            </w:r>
          </w:p>
        </w:tc>
      </w:tr>
    </w:tbl>
    <w:p w:rsidR="00C85C0F" w:rsidRPr="003A2662" w:rsidRDefault="00C85C0F" w:rsidP="00C85C0F">
      <w:pPr>
        <w:jc w:val="center"/>
      </w:pPr>
    </w:p>
    <w:p w:rsidR="00121DC9" w:rsidRPr="006B3EED" w:rsidRDefault="006B3EED" w:rsidP="00704716">
      <w:pPr>
        <w:pStyle w:val="1"/>
        <w:spacing w:before="0"/>
        <w:ind w:righ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</w:p>
    <w:p w:rsidR="00394D75" w:rsidRDefault="006B3EED" w:rsidP="00704716">
      <w:pPr>
        <w:pStyle w:val="1"/>
        <w:spacing w:before="0"/>
        <w:ind w:righ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дения месячника гражданской обороны</w:t>
      </w:r>
      <w:r w:rsidR="00E40B00">
        <w:rPr>
          <w:b w:val="0"/>
          <w:sz w:val="28"/>
          <w:szCs w:val="28"/>
        </w:rPr>
        <w:t xml:space="preserve"> на </w:t>
      </w:r>
      <w:proofErr w:type="gramStart"/>
      <w:r w:rsidR="00E40B00">
        <w:rPr>
          <w:b w:val="0"/>
          <w:sz w:val="28"/>
          <w:szCs w:val="28"/>
        </w:rPr>
        <w:t>территории</w:t>
      </w:r>
      <w:proofErr w:type="gramEnd"/>
      <w:r w:rsidR="00E40B00">
        <w:rPr>
          <w:b w:val="0"/>
          <w:sz w:val="28"/>
          <w:szCs w:val="28"/>
        </w:rPr>
        <w:t xml:space="preserve"> ЗАТО г. Радужный</w:t>
      </w:r>
      <w:r w:rsidR="00B7337C">
        <w:rPr>
          <w:b w:val="0"/>
          <w:sz w:val="28"/>
          <w:szCs w:val="28"/>
        </w:rPr>
        <w:t xml:space="preserve"> Владимирской области</w:t>
      </w:r>
    </w:p>
    <w:p w:rsidR="0083074D" w:rsidRPr="003A2662" w:rsidRDefault="0083074D" w:rsidP="00704716">
      <w:pPr>
        <w:jc w:val="center"/>
      </w:pPr>
    </w:p>
    <w:tbl>
      <w:tblPr>
        <w:tblW w:w="1417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344"/>
        <w:gridCol w:w="1985"/>
        <w:gridCol w:w="3260"/>
        <w:gridCol w:w="992"/>
      </w:tblGrid>
      <w:tr w:rsidR="00C21E68" w:rsidRPr="001E4DC8" w:rsidTr="001F5B5D">
        <w:tc>
          <w:tcPr>
            <w:tcW w:w="594" w:type="dxa"/>
            <w:vAlign w:val="center"/>
          </w:tcPr>
          <w:p w:rsidR="00400041" w:rsidRPr="001E4DC8" w:rsidRDefault="00400041" w:rsidP="001F5B5D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№</w:t>
            </w:r>
          </w:p>
          <w:p w:rsidR="00400041" w:rsidRPr="001E4DC8" w:rsidRDefault="00400041" w:rsidP="001F5B5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E4D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E4DC8">
              <w:rPr>
                <w:sz w:val="24"/>
                <w:szCs w:val="24"/>
              </w:rPr>
              <w:t>/</w:t>
            </w:r>
            <w:proofErr w:type="spellStart"/>
            <w:r w:rsidRPr="001E4D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44" w:type="dxa"/>
            <w:vAlign w:val="center"/>
          </w:tcPr>
          <w:p w:rsidR="00400041" w:rsidRPr="001E4DC8" w:rsidRDefault="00C21E68" w:rsidP="001F5B5D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400041" w:rsidRPr="001E4DC8" w:rsidRDefault="00C21E68" w:rsidP="001F5B5D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3260" w:type="dxa"/>
            <w:vAlign w:val="center"/>
          </w:tcPr>
          <w:p w:rsidR="00400041" w:rsidRPr="001E4DC8" w:rsidRDefault="00C21E68" w:rsidP="001F5B5D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992" w:type="dxa"/>
            <w:vAlign w:val="center"/>
          </w:tcPr>
          <w:p w:rsidR="00400041" w:rsidRPr="001E4DC8" w:rsidRDefault="00C21E68" w:rsidP="001F5B5D">
            <w:pPr>
              <w:jc w:val="center"/>
              <w:rPr>
                <w:sz w:val="24"/>
                <w:szCs w:val="24"/>
              </w:rPr>
            </w:pPr>
            <w:proofErr w:type="spellStart"/>
            <w:r w:rsidRPr="001E4DC8">
              <w:rPr>
                <w:sz w:val="24"/>
                <w:szCs w:val="24"/>
              </w:rPr>
              <w:t>Отм</w:t>
            </w:r>
            <w:proofErr w:type="spellEnd"/>
            <w:r w:rsidRPr="001E4DC8">
              <w:rPr>
                <w:sz w:val="24"/>
                <w:szCs w:val="24"/>
              </w:rPr>
              <w:t xml:space="preserve">. о </w:t>
            </w:r>
            <w:proofErr w:type="spellStart"/>
            <w:r w:rsidRPr="001E4DC8">
              <w:rPr>
                <w:sz w:val="24"/>
                <w:szCs w:val="24"/>
              </w:rPr>
              <w:t>вып</w:t>
            </w:r>
            <w:proofErr w:type="spellEnd"/>
            <w:r w:rsidRPr="001E4DC8">
              <w:rPr>
                <w:sz w:val="24"/>
                <w:szCs w:val="24"/>
              </w:rPr>
              <w:t>.</w:t>
            </w:r>
          </w:p>
        </w:tc>
      </w:tr>
      <w:tr w:rsidR="00C21E68" w:rsidRPr="001E4DC8" w:rsidTr="001F5B5D">
        <w:tc>
          <w:tcPr>
            <w:tcW w:w="594" w:type="dxa"/>
            <w:vAlign w:val="center"/>
          </w:tcPr>
          <w:p w:rsidR="00400041" w:rsidRPr="001E4DC8" w:rsidRDefault="00C21E68" w:rsidP="001F5B5D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1.</w:t>
            </w:r>
          </w:p>
        </w:tc>
        <w:tc>
          <w:tcPr>
            <w:tcW w:w="7344" w:type="dxa"/>
            <w:vAlign w:val="center"/>
          </w:tcPr>
          <w:p w:rsidR="00400041" w:rsidRPr="001E4DC8" w:rsidRDefault="00C730D6" w:rsidP="00696C77">
            <w:pPr>
              <w:jc w:val="both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Организация освещения в</w:t>
            </w:r>
            <w:r w:rsidR="00C21E68" w:rsidRPr="001E4DC8">
              <w:rPr>
                <w:sz w:val="24"/>
                <w:szCs w:val="24"/>
              </w:rPr>
              <w:t xml:space="preserve"> СМИ </w:t>
            </w:r>
            <w:r w:rsidRPr="001E4DC8">
              <w:rPr>
                <w:sz w:val="24"/>
                <w:szCs w:val="24"/>
              </w:rPr>
              <w:t xml:space="preserve">мероприятий, посвященных </w:t>
            </w:r>
            <w:r w:rsidR="000C2A90" w:rsidRPr="001E4DC8">
              <w:rPr>
                <w:sz w:val="24"/>
                <w:szCs w:val="24"/>
              </w:rPr>
              <w:t>8</w:t>
            </w:r>
            <w:r w:rsidR="00696C77">
              <w:rPr>
                <w:sz w:val="24"/>
                <w:szCs w:val="24"/>
              </w:rPr>
              <w:t>9</w:t>
            </w:r>
            <w:r w:rsidRPr="001E4DC8">
              <w:rPr>
                <w:sz w:val="24"/>
                <w:szCs w:val="24"/>
              </w:rPr>
              <w:t>-</w:t>
            </w:r>
            <w:r w:rsidR="00696C77">
              <w:rPr>
                <w:sz w:val="24"/>
                <w:szCs w:val="24"/>
              </w:rPr>
              <w:t>о</w:t>
            </w:r>
            <w:r w:rsidRPr="001E4DC8">
              <w:rPr>
                <w:sz w:val="24"/>
                <w:szCs w:val="24"/>
              </w:rPr>
              <w:t xml:space="preserve">й годовщине образования </w:t>
            </w:r>
            <w:r w:rsidR="00B7337C" w:rsidRPr="001E4DC8">
              <w:rPr>
                <w:sz w:val="24"/>
                <w:szCs w:val="24"/>
              </w:rPr>
              <w:t>Г</w:t>
            </w:r>
            <w:r w:rsidRPr="001E4DC8">
              <w:rPr>
                <w:sz w:val="24"/>
                <w:szCs w:val="24"/>
              </w:rPr>
              <w:t>ражданской обороны РФ и месячнику гражданской обороны.</w:t>
            </w:r>
          </w:p>
        </w:tc>
        <w:tc>
          <w:tcPr>
            <w:tcW w:w="1985" w:type="dxa"/>
            <w:vAlign w:val="center"/>
          </w:tcPr>
          <w:p w:rsidR="00400041" w:rsidRPr="001E4DC8" w:rsidRDefault="00C21E68" w:rsidP="001F5B5D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3260" w:type="dxa"/>
            <w:vAlign w:val="center"/>
          </w:tcPr>
          <w:p w:rsidR="00A04FB8" w:rsidRDefault="00A04FB8" w:rsidP="001F5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  <w:p w:rsidR="00400041" w:rsidRPr="001E4DC8" w:rsidRDefault="00C21E68" w:rsidP="001F5B5D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МКУ «УГОЧС»</w:t>
            </w:r>
          </w:p>
        </w:tc>
        <w:tc>
          <w:tcPr>
            <w:tcW w:w="992" w:type="dxa"/>
            <w:vAlign w:val="center"/>
          </w:tcPr>
          <w:p w:rsidR="00400041" w:rsidRPr="001E4DC8" w:rsidRDefault="00400041" w:rsidP="001F5B5D">
            <w:pPr>
              <w:jc w:val="center"/>
              <w:rPr>
                <w:sz w:val="24"/>
                <w:szCs w:val="24"/>
              </w:rPr>
            </w:pPr>
          </w:p>
        </w:tc>
      </w:tr>
      <w:tr w:rsidR="00C21E68" w:rsidRPr="001E4DC8" w:rsidTr="001F5B5D">
        <w:tc>
          <w:tcPr>
            <w:tcW w:w="594" w:type="dxa"/>
            <w:vAlign w:val="center"/>
          </w:tcPr>
          <w:p w:rsidR="00400041" w:rsidRPr="001E4DC8" w:rsidRDefault="00C21E68" w:rsidP="001F5B5D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2.</w:t>
            </w:r>
          </w:p>
        </w:tc>
        <w:tc>
          <w:tcPr>
            <w:tcW w:w="7344" w:type="dxa"/>
            <w:vAlign w:val="center"/>
          </w:tcPr>
          <w:p w:rsidR="00400041" w:rsidRPr="001E4DC8" w:rsidRDefault="007F5793" w:rsidP="00B7337C">
            <w:pPr>
              <w:jc w:val="both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 xml:space="preserve">Информирование граждан об истории </w:t>
            </w:r>
            <w:r w:rsidR="00B7337C" w:rsidRPr="001E4DC8">
              <w:rPr>
                <w:sz w:val="24"/>
                <w:szCs w:val="24"/>
              </w:rPr>
              <w:t>Г</w:t>
            </w:r>
            <w:r w:rsidRPr="001E4DC8">
              <w:rPr>
                <w:sz w:val="24"/>
                <w:szCs w:val="24"/>
              </w:rPr>
              <w:t xml:space="preserve">ражданской обороны РФ, российского корпуса спасателей, о </w:t>
            </w:r>
            <w:r w:rsidR="00C730D6" w:rsidRPr="001E4DC8">
              <w:rPr>
                <w:sz w:val="24"/>
                <w:szCs w:val="24"/>
              </w:rPr>
              <w:t xml:space="preserve">порядке действий в условиях </w:t>
            </w:r>
            <w:r w:rsidR="00B7337C" w:rsidRPr="001E4DC8">
              <w:rPr>
                <w:sz w:val="24"/>
                <w:szCs w:val="24"/>
              </w:rPr>
              <w:t xml:space="preserve">возникновения </w:t>
            </w:r>
            <w:r w:rsidR="00C730D6" w:rsidRPr="001E4DC8">
              <w:rPr>
                <w:sz w:val="24"/>
                <w:szCs w:val="24"/>
              </w:rPr>
              <w:t>чрезвычайных ситуаций природного и техногенного характера.</w:t>
            </w:r>
          </w:p>
        </w:tc>
        <w:tc>
          <w:tcPr>
            <w:tcW w:w="1985" w:type="dxa"/>
            <w:vAlign w:val="center"/>
          </w:tcPr>
          <w:p w:rsidR="00400041" w:rsidRPr="001E4DC8" w:rsidRDefault="00367F13" w:rsidP="001F5B5D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3260" w:type="dxa"/>
            <w:vAlign w:val="center"/>
          </w:tcPr>
          <w:p w:rsidR="00A04FB8" w:rsidRDefault="00A04FB8" w:rsidP="001F5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  <w:p w:rsidR="00A04FB8" w:rsidRDefault="00367F13" w:rsidP="001F5B5D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МКУ «УГОЧС»</w:t>
            </w:r>
          </w:p>
          <w:p w:rsidR="00400041" w:rsidRPr="001E4DC8" w:rsidRDefault="001D707E" w:rsidP="001F5B5D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992" w:type="dxa"/>
            <w:vAlign w:val="center"/>
          </w:tcPr>
          <w:p w:rsidR="00400041" w:rsidRPr="001E4DC8" w:rsidRDefault="00400041" w:rsidP="001F5B5D">
            <w:pPr>
              <w:jc w:val="center"/>
              <w:rPr>
                <w:sz w:val="24"/>
                <w:szCs w:val="24"/>
              </w:rPr>
            </w:pPr>
          </w:p>
        </w:tc>
      </w:tr>
      <w:tr w:rsidR="00C21E68" w:rsidRPr="001E4DC8" w:rsidTr="001F5B5D">
        <w:tc>
          <w:tcPr>
            <w:tcW w:w="594" w:type="dxa"/>
            <w:vAlign w:val="center"/>
          </w:tcPr>
          <w:p w:rsidR="00400041" w:rsidRPr="001E4DC8" w:rsidRDefault="00C21E68" w:rsidP="001F5B5D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3.</w:t>
            </w:r>
          </w:p>
        </w:tc>
        <w:tc>
          <w:tcPr>
            <w:tcW w:w="7344" w:type="dxa"/>
            <w:vAlign w:val="center"/>
          </w:tcPr>
          <w:p w:rsidR="00400041" w:rsidRPr="001E4DC8" w:rsidRDefault="007F5793" w:rsidP="00B7337C">
            <w:pPr>
              <w:jc w:val="both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Оформ</w:t>
            </w:r>
            <w:r w:rsidR="00B7337C" w:rsidRPr="001E4DC8">
              <w:rPr>
                <w:sz w:val="24"/>
                <w:szCs w:val="24"/>
              </w:rPr>
              <w:t>ление</w:t>
            </w:r>
            <w:r w:rsidRPr="001E4DC8">
              <w:rPr>
                <w:sz w:val="24"/>
                <w:szCs w:val="24"/>
              </w:rPr>
              <w:t xml:space="preserve"> в городской общедоступной библиотеке и школьных библиотеках выставки литературы на тему: «Гражданская оборона РФ».</w:t>
            </w:r>
          </w:p>
        </w:tc>
        <w:tc>
          <w:tcPr>
            <w:tcW w:w="1985" w:type="dxa"/>
            <w:vAlign w:val="center"/>
          </w:tcPr>
          <w:p w:rsidR="00400041" w:rsidRPr="001E4DC8" w:rsidRDefault="00367F13" w:rsidP="001F5B5D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3260" w:type="dxa"/>
            <w:vAlign w:val="center"/>
          </w:tcPr>
          <w:p w:rsidR="00400041" w:rsidRPr="001E4DC8" w:rsidRDefault="001D707E" w:rsidP="001D7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67F13" w:rsidRPr="001E4DC8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е образования</w:t>
            </w:r>
            <w:r w:rsidR="00367F13" w:rsidRPr="001E4DC8">
              <w:rPr>
                <w:sz w:val="24"/>
                <w:szCs w:val="24"/>
              </w:rPr>
              <w:t xml:space="preserve"> МКУ «</w:t>
            </w:r>
            <w:proofErr w:type="spellStart"/>
            <w:r>
              <w:rPr>
                <w:sz w:val="24"/>
                <w:szCs w:val="24"/>
              </w:rPr>
              <w:t>ККиС</w:t>
            </w:r>
            <w:proofErr w:type="spellEnd"/>
            <w:r w:rsidR="00367F13" w:rsidRPr="001E4DC8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400041" w:rsidRPr="001E4DC8" w:rsidRDefault="00400041" w:rsidP="001F5B5D">
            <w:pPr>
              <w:jc w:val="center"/>
              <w:rPr>
                <w:sz w:val="24"/>
                <w:szCs w:val="24"/>
              </w:rPr>
            </w:pPr>
          </w:p>
        </w:tc>
      </w:tr>
      <w:tr w:rsidR="001E4DC8" w:rsidRPr="001E4DC8" w:rsidTr="001F5B5D">
        <w:tc>
          <w:tcPr>
            <w:tcW w:w="594" w:type="dxa"/>
            <w:vAlign w:val="center"/>
          </w:tcPr>
          <w:p w:rsidR="001E4DC8" w:rsidRPr="001E4DC8" w:rsidRDefault="001E4DC8" w:rsidP="001F5B5D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4.</w:t>
            </w:r>
          </w:p>
        </w:tc>
        <w:tc>
          <w:tcPr>
            <w:tcW w:w="7344" w:type="dxa"/>
            <w:vAlign w:val="center"/>
          </w:tcPr>
          <w:p w:rsidR="001E4DC8" w:rsidRPr="001E4DC8" w:rsidRDefault="001D707E" w:rsidP="001D70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 организациях</w:t>
            </w:r>
            <w:r w:rsidR="00A04FB8">
              <w:rPr>
                <w:sz w:val="24"/>
                <w:szCs w:val="24"/>
              </w:rPr>
              <w:t xml:space="preserve"> уроков, приуроченных ко Дню </w:t>
            </w:r>
            <w:r w:rsidR="001E4DC8" w:rsidRPr="001E4DC8">
              <w:rPr>
                <w:sz w:val="24"/>
                <w:szCs w:val="24"/>
              </w:rPr>
              <w:t>гражданской оборон</w:t>
            </w:r>
            <w:r w:rsidR="00A04FB8">
              <w:rPr>
                <w:sz w:val="24"/>
                <w:szCs w:val="24"/>
              </w:rPr>
              <w:t>ы Российской Федерации, с проведением тренировок по защите детей и персонала образовательных организаций от чрезвычайных ситуаций</w:t>
            </w:r>
          </w:p>
        </w:tc>
        <w:tc>
          <w:tcPr>
            <w:tcW w:w="1985" w:type="dxa"/>
            <w:vAlign w:val="center"/>
          </w:tcPr>
          <w:p w:rsidR="001E4DC8" w:rsidRPr="001E4DC8" w:rsidRDefault="00A04FB8" w:rsidP="00A04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4DC8" w:rsidRPr="001E4DC8">
              <w:rPr>
                <w:sz w:val="24"/>
                <w:szCs w:val="24"/>
              </w:rPr>
              <w:t xml:space="preserve"> октября 202</w:t>
            </w:r>
            <w:r>
              <w:rPr>
                <w:sz w:val="24"/>
                <w:szCs w:val="24"/>
              </w:rPr>
              <w:t>1</w:t>
            </w:r>
            <w:r w:rsidR="001E4DC8" w:rsidRPr="001E4DC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vAlign w:val="center"/>
          </w:tcPr>
          <w:p w:rsidR="001E4DC8" w:rsidRPr="001E4DC8" w:rsidRDefault="001D707E" w:rsidP="001E4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E4DC8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е образования</w:t>
            </w:r>
          </w:p>
        </w:tc>
        <w:tc>
          <w:tcPr>
            <w:tcW w:w="992" w:type="dxa"/>
            <w:vAlign w:val="center"/>
          </w:tcPr>
          <w:p w:rsidR="001E4DC8" w:rsidRPr="001E4DC8" w:rsidRDefault="001E4DC8" w:rsidP="001F5B5D">
            <w:pPr>
              <w:jc w:val="center"/>
              <w:rPr>
                <w:sz w:val="24"/>
                <w:szCs w:val="24"/>
              </w:rPr>
            </w:pPr>
          </w:p>
        </w:tc>
      </w:tr>
      <w:tr w:rsidR="001E4DC8" w:rsidRPr="001E4DC8" w:rsidTr="001F5B5D">
        <w:tc>
          <w:tcPr>
            <w:tcW w:w="594" w:type="dxa"/>
            <w:vAlign w:val="center"/>
          </w:tcPr>
          <w:p w:rsidR="001E4DC8" w:rsidRPr="001E4DC8" w:rsidRDefault="001E4DC8" w:rsidP="001F5B5D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5.</w:t>
            </w:r>
          </w:p>
        </w:tc>
        <w:tc>
          <w:tcPr>
            <w:tcW w:w="7344" w:type="dxa"/>
            <w:vAlign w:val="center"/>
          </w:tcPr>
          <w:p w:rsidR="001E4DC8" w:rsidRPr="001E4DC8" w:rsidRDefault="001E4DC8" w:rsidP="001E4DC8">
            <w:pPr>
              <w:jc w:val="both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Обновление уголков гражданской защиты (обороны), размещение на информационных стендах тематических памяток.</w:t>
            </w:r>
          </w:p>
        </w:tc>
        <w:tc>
          <w:tcPr>
            <w:tcW w:w="1985" w:type="dxa"/>
            <w:vAlign w:val="center"/>
          </w:tcPr>
          <w:p w:rsidR="001E4DC8" w:rsidRPr="001E4DC8" w:rsidRDefault="001E4DC8" w:rsidP="001E4DC8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3260" w:type="dxa"/>
            <w:vAlign w:val="center"/>
          </w:tcPr>
          <w:p w:rsidR="001E4DC8" w:rsidRPr="001E4DC8" w:rsidRDefault="001E4DC8" w:rsidP="001E4DC8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992" w:type="dxa"/>
            <w:vAlign w:val="center"/>
          </w:tcPr>
          <w:p w:rsidR="001E4DC8" w:rsidRPr="001E4DC8" w:rsidRDefault="001E4DC8" w:rsidP="001F5B5D">
            <w:pPr>
              <w:jc w:val="center"/>
              <w:rPr>
                <w:sz w:val="24"/>
                <w:szCs w:val="24"/>
              </w:rPr>
            </w:pPr>
          </w:p>
        </w:tc>
      </w:tr>
      <w:tr w:rsidR="001E4DC8" w:rsidRPr="001E4DC8" w:rsidTr="001F5B5D">
        <w:tc>
          <w:tcPr>
            <w:tcW w:w="594" w:type="dxa"/>
            <w:vAlign w:val="center"/>
          </w:tcPr>
          <w:p w:rsidR="001E4DC8" w:rsidRPr="001E4DC8" w:rsidRDefault="001E4DC8" w:rsidP="001F5B5D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6.</w:t>
            </w:r>
          </w:p>
        </w:tc>
        <w:tc>
          <w:tcPr>
            <w:tcW w:w="7344" w:type="dxa"/>
            <w:vAlign w:val="center"/>
          </w:tcPr>
          <w:p w:rsidR="001E4DC8" w:rsidRPr="001E4DC8" w:rsidRDefault="001E4DC8" w:rsidP="001E4DC8">
            <w:pPr>
              <w:jc w:val="both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Проведение выставки пожарной техники, оборудования, инструмента и сре</w:t>
            </w:r>
            <w:proofErr w:type="gramStart"/>
            <w:r w:rsidRPr="001E4DC8">
              <w:rPr>
                <w:sz w:val="24"/>
                <w:szCs w:val="24"/>
              </w:rPr>
              <w:t>дств сп</w:t>
            </w:r>
            <w:proofErr w:type="gramEnd"/>
            <w:r w:rsidRPr="001E4DC8">
              <w:rPr>
                <w:sz w:val="24"/>
                <w:szCs w:val="24"/>
              </w:rPr>
              <w:t>асения людей при возникновении чрезвычайных ситуаций.</w:t>
            </w:r>
          </w:p>
        </w:tc>
        <w:tc>
          <w:tcPr>
            <w:tcW w:w="1985" w:type="dxa"/>
            <w:vAlign w:val="center"/>
          </w:tcPr>
          <w:p w:rsidR="001E4DC8" w:rsidRPr="001E4DC8" w:rsidRDefault="001E4DC8" w:rsidP="001E4DC8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3260" w:type="dxa"/>
            <w:vAlign w:val="center"/>
          </w:tcPr>
          <w:p w:rsidR="001D707E" w:rsidRDefault="001E4DC8" w:rsidP="001E4DC8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 xml:space="preserve">МКУ «УГОЧС» </w:t>
            </w:r>
          </w:p>
          <w:p w:rsidR="001E4DC8" w:rsidRPr="001E4DC8" w:rsidRDefault="001E4DC8" w:rsidP="001E4DC8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ФГКУ «Специальное управление ФПС № 66 МЧС России»</w:t>
            </w:r>
          </w:p>
        </w:tc>
        <w:tc>
          <w:tcPr>
            <w:tcW w:w="992" w:type="dxa"/>
            <w:vAlign w:val="center"/>
          </w:tcPr>
          <w:p w:rsidR="001E4DC8" w:rsidRPr="001E4DC8" w:rsidRDefault="001E4DC8" w:rsidP="001F5B5D">
            <w:pPr>
              <w:jc w:val="center"/>
              <w:rPr>
                <w:sz w:val="24"/>
                <w:szCs w:val="24"/>
              </w:rPr>
            </w:pPr>
          </w:p>
        </w:tc>
      </w:tr>
      <w:tr w:rsidR="001E4DC8" w:rsidRPr="001E4DC8" w:rsidTr="000C2A90">
        <w:trPr>
          <w:cantSplit/>
        </w:trPr>
        <w:tc>
          <w:tcPr>
            <w:tcW w:w="594" w:type="dxa"/>
            <w:vAlign w:val="center"/>
          </w:tcPr>
          <w:p w:rsidR="001E4DC8" w:rsidRPr="001E4DC8" w:rsidRDefault="001E4DC8" w:rsidP="001F5B5D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7.</w:t>
            </w:r>
          </w:p>
        </w:tc>
        <w:tc>
          <w:tcPr>
            <w:tcW w:w="7344" w:type="dxa"/>
            <w:vAlign w:val="center"/>
          </w:tcPr>
          <w:p w:rsidR="001E4DC8" w:rsidRPr="001E4DC8" w:rsidRDefault="001E4DC8" w:rsidP="001E4DC8">
            <w:pPr>
              <w:jc w:val="both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Проведение занятий и тренировок по гражданской обороне, включая проведение эвакуации граждан.</w:t>
            </w:r>
          </w:p>
        </w:tc>
        <w:tc>
          <w:tcPr>
            <w:tcW w:w="1985" w:type="dxa"/>
            <w:vAlign w:val="center"/>
          </w:tcPr>
          <w:p w:rsidR="001E4DC8" w:rsidRPr="001E4DC8" w:rsidRDefault="001E4DC8" w:rsidP="001E4DC8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3260" w:type="dxa"/>
            <w:vAlign w:val="center"/>
          </w:tcPr>
          <w:p w:rsidR="001D707E" w:rsidRDefault="001E4DC8" w:rsidP="001E4DC8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 xml:space="preserve">МКУ «УГОЧС» </w:t>
            </w:r>
          </w:p>
          <w:p w:rsidR="001E4DC8" w:rsidRPr="001E4DC8" w:rsidRDefault="001D707E" w:rsidP="001E4DC8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992" w:type="dxa"/>
            <w:vAlign w:val="center"/>
          </w:tcPr>
          <w:p w:rsidR="001E4DC8" w:rsidRPr="001E4DC8" w:rsidRDefault="001E4DC8" w:rsidP="001F5B5D">
            <w:pPr>
              <w:jc w:val="center"/>
              <w:rPr>
                <w:sz w:val="24"/>
                <w:szCs w:val="24"/>
              </w:rPr>
            </w:pPr>
          </w:p>
        </w:tc>
      </w:tr>
      <w:tr w:rsidR="001E4DC8" w:rsidRPr="001E4DC8" w:rsidTr="001F5B5D">
        <w:tc>
          <w:tcPr>
            <w:tcW w:w="594" w:type="dxa"/>
            <w:vAlign w:val="center"/>
          </w:tcPr>
          <w:p w:rsidR="001E4DC8" w:rsidRPr="001E4DC8" w:rsidRDefault="001E4DC8" w:rsidP="001F5B5D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8.</w:t>
            </w:r>
          </w:p>
        </w:tc>
        <w:tc>
          <w:tcPr>
            <w:tcW w:w="7344" w:type="dxa"/>
            <w:vAlign w:val="center"/>
          </w:tcPr>
          <w:p w:rsidR="001E4DC8" w:rsidRPr="001E4DC8" w:rsidRDefault="001E4DC8" w:rsidP="001E4DC8">
            <w:pPr>
              <w:jc w:val="both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Проведение проверки комплексной системы экстренного оповещения населения об угрозе возникновения или о возникновении чрезвычайных ситуаций.</w:t>
            </w:r>
          </w:p>
        </w:tc>
        <w:tc>
          <w:tcPr>
            <w:tcW w:w="1985" w:type="dxa"/>
            <w:vAlign w:val="center"/>
          </w:tcPr>
          <w:p w:rsidR="001E4DC8" w:rsidRPr="001E4DC8" w:rsidRDefault="001D707E" w:rsidP="001E4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E4DC8">
              <w:rPr>
                <w:sz w:val="24"/>
                <w:szCs w:val="24"/>
              </w:rPr>
              <w:t xml:space="preserve"> октября 202</w:t>
            </w:r>
            <w:r>
              <w:rPr>
                <w:sz w:val="24"/>
                <w:szCs w:val="24"/>
              </w:rPr>
              <w:t>1</w:t>
            </w:r>
            <w:r w:rsidRPr="001E4DC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vAlign w:val="center"/>
          </w:tcPr>
          <w:p w:rsidR="001E4DC8" w:rsidRPr="001E4DC8" w:rsidRDefault="001E4DC8" w:rsidP="001D707E">
            <w:pPr>
              <w:jc w:val="center"/>
              <w:rPr>
                <w:sz w:val="24"/>
                <w:szCs w:val="24"/>
              </w:rPr>
            </w:pPr>
            <w:r w:rsidRPr="001E4DC8">
              <w:rPr>
                <w:sz w:val="24"/>
                <w:szCs w:val="24"/>
              </w:rPr>
              <w:t>МКУ «УГОЧС»</w:t>
            </w:r>
          </w:p>
        </w:tc>
        <w:tc>
          <w:tcPr>
            <w:tcW w:w="992" w:type="dxa"/>
            <w:vAlign w:val="center"/>
          </w:tcPr>
          <w:p w:rsidR="001E4DC8" w:rsidRPr="001E4DC8" w:rsidRDefault="001E4DC8" w:rsidP="001F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34B2" w:rsidRDefault="00E734B2" w:rsidP="00E734B2">
      <w:pPr>
        <w:jc w:val="center"/>
        <w:rPr>
          <w:sz w:val="28"/>
          <w:szCs w:val="28"/>
        </w:rPr>
      </w:pPr>
    </w:p>
    <w:p w:rsidR="000C2A90" w:rsidRPr="002440B2" w:rsidRDefault="000C2A90" w:rsidP="00E734B2">
      <w:pPr>
        <w:jc w:val="center"/>
        <w:rPr>
          <w:sz w:val="28"/>
          <w:szCs w:val="28"/>
        </w:rPr>
      </w:pPr>
    </w:p>
    <w:p w:rsidR="000C2A90" w:rsidRDefault="000C2A90" w:rsidP="000C2A90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0E7D33">
        <w:rPr>
          <w:sz w:val="28"/>
        </w:rPr>
        <w:t>И.о. начальника</w:t>
      </w:r>
      <w:r>
        <w:rPr>
          <w:sz w:val="28"/>
        </w:rPr>
        <w:t xml:space="preserve"> МКУ «УГОЧС» </w:t>
      </w:r>
    </w:p>
    <w:p w:rsidR="000C2A90" w:rsidRPr="000C2A90" w:rsidRDefault="000C2A90" w:rsidP="000C2A90">
      <w:pPr>
        <w:jc w:val="both"/>
        <w:rPr>
          <w:sz w:val="28"/>
        </w:rPr>
      </w:pPr>
      <w:r>
        <w:rPr>
          <w:sz w:val="28"/>
        </w:rPr>
        <w:t xml:space="preserve">         ЗАТО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 xml:space="preserve">. Радужный владимирской области                                                                                                         </w:t>
      </w:r>
      <w:r w:rsidR="000E7D33">
        <w:rPr>
          <w:sz w:val="28"/>
        </w:rPr>
        <w:t xml:space="preserve">   Е.Е. Гуляев</w:t>
      </w:r>
    </w:p>
    <w:sectPr w:rsidR="000C2A90" w:rsidRPr="000C2A90" w:rsidSect="00734D2C">
      <w:pgSz w:w="15842" w:h="12242" w:orient="landscape" w:code="1"/>
      <w:pgMar w:top="454" w:right="567" w:bottom="45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113"/>
    <w:multiLevelType w:val="hybridMultilevel"/>
    <w:tmpl w:val="AFB437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C6B43"/>
    <w:multiLevelType w:val="multilevel"/>
    <w:tmpl w:val="67F8FFA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73E5A67"/>
    <w:multiLevelType w:val="hybridMultilevel"/>
    <w:tmpl w:val="EF368DBE"/>
    <w:lvl w:ilvl="0" w:tplc="0419000B">
      <w:start w:val="1"/>
      <w:numFmt w:val="bullet"/>
      <w:lvlText w:val=""/>
      <w:lvlJc w:val="left"/>
      <w:pPr>
        <w:ind w:left="2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3">
    <w:nsid w:val="17FF404E"/>
    <w:multiLevelType w:val="hybridMultilevel"/>
    <w:tmpl w:val="FDDA5756"/>
    <w:lvl w:ilvl="0" w:tplc="F0381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AC40F7"/>
    <w:multiLevelType w:val="hybridMultilevel"/>
    <w:tmpl w:val="F4585B4A"/>
    <w:lvl w:ilvl="0" w:tplc="0419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5">
    <w:nsid w:val="18C73794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0BE4EDD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884715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0E0FFF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4F2102"/>
    <w:multiLevelType w:val="hybridMultilevel"/>
    <w:tmpl w:val="1B70EE54"/>
    <w:lvl w:ilvl="0" w:tplc="057C9F26">
      <w:start w:val="1"/>
      <w:numFmt w:val="upperRoman"/>
      <w:lvlText w:val="%1."/>
      <w:lvlJc w:val="left"/>
      <w:pPr>
        <w:ind w:left="1429" w:hanging="72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C17FFB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0F3E33"/>
    <w:multiLevelType w:val="hybridMultilevel"/>
    <w:tmpl w:val="4E64C2CC"/>
    <w:lvl w:ilvl="0" w:tplc="897E2420">
      <w:start w:val="1"/>
      <w:numFmt w:val="upperRoman"/>
      <w:lvlText w:val="%1."/>
      <w:lvlJc w:val="left"/>
      <w:pPr>
        <w:ind w:left="2149" w:hanging="72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474563BF"/>
    <w:multiLevelType w:val="hybridMultilevel"/>
    <w:tmpl w:val="CDACE5F6"/>
    <w:lvl w:ilvl="0" w:tplc="9E280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340F2"/>
    <w:multiLevelType w:val="singleLevel"/>
    <w:tmpl w:val="9D14B3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38D1EBC"/>
    <w:multiLevelType w:val="hybridMultilevel"/>
    <w:tmpl w:val="56DE1BDA"/>
    <w:lvl w:ilvl="0" w:tplc="F00EF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F304CF"/>
    <w:multiLevelType w:val="hybridMultilevel"/>
    <w:tmpl w:val="ADF65014"/>
    <w:lvl w:ilvl="0" w:tplc="11F40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540D0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5E009BD"/>
    <w:multiLevelType w:val="hybridMultilevel"/>
    <w:tmpl w:val="3642F05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6A0464B1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C461A24"/>
    <w:multiLevelType w:val="hybridMultilevel"/>
    <w:tmpl w:val="630ADE48"/>
    <w:lvl w:ilvl="0" w:tplc="37564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3B54487"/>
    <w:multiLevelType w:val="singleLevel"/>
    <w:tmpl w:val="E468F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8C439D8"/>
    <w:multiLevelType w:val="hybridMultilevel"/>
    <w:tmpl w:val="6C6CECE6"/>
    <w:lvl w:ilvl="0" w:tplc="9C168A2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5"/>
  </w:num>
  <w:num w:numId="5">
    <w:abstractNumId w:val="16"/>
  </w:num>
  <w:num w:numId="6">
    <w:abstractNumId w:val="7"/>
  </w:num>
  <w:num w:numId="7">
    <w:abstractNumId w:val="10"/>
  </w:num>
  <w:num w:numId="8">
    <w:abstractNumId w:val="20"/>
  </w:num>
  <w:num w:numId="9">
    <w:abstractNumId w:val="13"/>
  </w:num>
  <w:num w:numId="10">
    <w:abstractNumId w:val="14"/>
  </w:num>
  <w:num w:numId="11">
    <w:abstractNumId w:val="9"/>
  </w:num>
  <w:num w:numId="12">
    <w:abstractNumId w:val="11"/>
  </w:num>
  <w:num w:numId="13">
    <w:abstractNumId w:val="1"/>
  </w:num>
  <w:num w:numId="14">
    <w:abstractNumId w:val="15"/>
  </w:num>
  <w:num w:numId="15">
    <w:abstractNumId w:val="4"/>
  </w:num>
  <w:num w:numId="16">
    <w:abstractNumId w:val="2"/>
  </w:num>
  <w:num w:numId="17">
    <w:abstractNumId w:val="0"/>
  </w:num>
  <w:num w:numId="18">
    <w:abstractNumId w:val="12"/>
  </w:num>
  <w:num w:numId="19">
    <w:abstractNumId w:val="19"/>
  </w:num>
  <w:num w:numId="20">
    <w:abstractNumId w:val="21"/>
  </w:num>
  <w:num w:numId="21">
    <w:abstractNumId w:val="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C493C"/>
    <w:rsid w:val="000017EF"/>
    <w:rsid w:val="00002117"/>
    <w:rsid w:val="000170D0"/>
    <w:rsid w:val="000342AB"/>
    <w:rsid w:val="000426ED"/>
    <w:rsid w:val="000574C0"/>
    <w:rsid w:val="0007643A"/>
    <w:rsid w:val="00083662"/>
    <w:rsid w:val="000A1A2E"/>
    <w:rsid w:val="000C2A90"/>
    <w:rsid w:val="000C2B69"/>
    <w:rsid w:val="000D03D5"/>
    <w:rsid w:val="000D0C22"/>
    <w:rsid w:val="000D3C57"/>
    <w:rsid w:val="000E6768"/>
    <w:rsid w:val="000E7D33"/>
    <w:rsid w:val="000F6495"/>
    <w:rsid w:val="000F6D18"/>
    <w:rsid w:val="00101076"/>
    <w:rsid w:val="0012077A"/>
    <w:rsid w:val="00121DC9"/>
    <w:rsid w:val="001272D2"/>
    <w:rsid w:val="0013171C"/>
    <w:rsid w:val="00134CF7"/>
    <w:rsid w:val="00134EFB"/>
    <w:rsid w:val="001429E6"/>
    <w:rsid w:val="00163C7C"/>
    <w:rsid w:val="0016476A"/>
    <w:rsid w:val="00170BE4"/>
    <w:rsid w:val="0017572E"/>
    <w:rsid w:val="00193A56"/>
    <w:rsid w:val="00195A32"/>
    <w:rsid w:val="001A33DA"/>
    <w:rsid w:val="001A44E0"/>
    <w:rsid w:val="001B3DE5"/>
    <w:rsid w:val="001B704E"/>
    <w:rsid w:val="001C03C9"/>
    <w:rsid w:val="001C7AC9"/>
    <w:rsid w:val="001D707E"/>
    <w:rsid w:val="001E4720"/>
    <w:rsid w:val="001E4DC8"/>
    <w:rsid w:val="001F0B68"/>
    <w:rsid w:val="001F5B5D"/>
    <w:rsid w:val="00203C6F"/>
    <w:rsid w:val="00206E8B"/>
    <w:rsid w:val="00210017"/>
    <w:rsid w:val="00225327"/>
    <w:rsid w:val="002440B2"/>
    <w:rsid w:val="00253E3A"/>
    <w:rsid w:val="00267D2E"/>
    <w:rsid w:val="002846CB"/>
    <w:rsid w:val="00284CAE"/>
    <w:rsid w:val="002857AC"/>
    <w:rsid w:val="002A5EA2"/>
    <w:rsid w:val="002B43EE"/>
    <w:rsid w:val="002C4EE8"/>
    <w:rsid w:val="002F07A1"/>
    <w:rsid w:val="00315805"/>
    <w:rsid w:val="00322895"/>
    <w:rsid w:val="00334169"/>
    <w:rsid w:val="00334CEA"/>
    <w:rsid w:val="00342825"/>
    <w:rsid w:val="00344DD4"/>
    <w:rsid w:val="00347158"/>
    <w:rsid w:val="003472E0"/>
    <w:rsid w:val="00350EC1"/>
    <w:rsid w:val="00353387"/>
    <w:rsid w:val="00366FED"/>
    <w:rsid w:val="00367491"/>
    <w:rsid w:val="00367D96"/>
    <w:rsid w:val="00367F13"/>
    <w:rsid w:val="00370299"/>
    <w:rsid w:val="0038340C"/>
    <w:rsid w:val="00390892"/>
    <w:rsid w:val="00390940"/>
    <w:rsid w:val="00391810"/>
    <w:rsid w:val="00394D75"/>
    <w:rsid w:val="00395224"/>
    <w:rsid w:val="003A2662"/>
    <w:rsid w:val="003B3B85"/>
    <w:rsid w:val="003C4E82"/>
    <w:rsid w:val="003D6A33"/>
    <w:rsid w:val="003F0CF8"/>
    <w:rsid w:val="003F5972"/>
    <w:rsid w:val="003F6BAD"/>
    <w:rsid w:val="00400041"/>
    <w:rsid w:val="00422C93"/>
    <w:rsid w:val="00436030"/>
    <w:rsid w:val="0044047D"/>
    <w:rsid w:val="00442EEF"/>
    <w:rsid w:val="00447B72"/>
    <w:rsid w:val="00454AC3"/>
    <w:rsid w:val="00467243"/>
    <w:rsid w:val="0047109D"/>
    <w:rsid w:val="004C7069"/>
    <w:rsid w:val="004D28AA"/>
    <w:rsid w:val="004D4429"/>
    <w:rsid w:val="004E4199"/>
    <w:rsid w:val="004F0A6E"/>
    <w:rsid w:val="004F6C27"/>
    <w:rsid w:val="00546F4F"/>
    <w:rsid w:val="00556F49"/>
    <w:rsid w:val="005715DC"/>
    <w:rsid w:val="00584EC5"/>
    <w:rsid w:val="00584F27"/>
    <w:rsid w:val="00587041"/>
    <w:rsid w:val="00590B6B"/>
    <w:rsid w:val="00596758"/>
    <w:rsid w:val="005A6B3F"/>
    <w:rsid w:val="005B28BF"/>
    <w:rsid w:val="005B6B33"/>
    <w:rsid w:val="005C445D"/>
    <w:rsid w:val="005E3520"/>
    <w:rsid w:val="005F6C3F"/>
    <w:rsid w:val="00603C25"/>
    <w:rsid w:val="00610077"/>
    <w:rsid w:val="006339B9"/>
    <w:rsid w:val="0065139B"/>
    <w:rsid w:val="006761C6"/>
    <w:rsid w:val="00690D68"/>
    <w:rsid w:val="00692851"/>
    <w:rsid w:val="00696C77"/>
    <w:rsid w:val="006A68BF"/>
    <w:rsid w:val="006B3EED"/>
    <w:rsid w:val="006C4A34"/>
    <w:rsid w:val="006D04D6"/>
    <w:rsid w:val="006E0F65"/>
    <w:rsid w:val="006E3931"/>
    <w:rsid w:val="006E3E14"/>
    <w:rsid w:val="00704716"/>
    <w:rsid w:val="00711867"/>
    <w:rsid w:val="00712FBF"/>
    <w:rsid w:val="00713C9C"/>
    <w:rsid w:val="0072309D"/>
    <w:rsid w:val="00734D2C"/>
    <w:rsid w:val="00742F5D"/>
    <w:rsid w:val="00744599"/>
    <w:rsid w:val="00754298"/>
    <w:rsid w:val="00765897"/>
    <w:rsid w:val="007748DC"/>
    <w:rsid w:val="00777717"/>
    <w:rsid w:val="00786292"/>
    <w:rsid w:val="00786575"/>
    <w:rsid w:val="00787F55"/>
    <w:rsid w:val="007939E1"/>
    <w:rsid w:val="007A6E6A"/>
    <w:rsid w:val="007B70AB"/>
    <w:rsid w:val="007D54E7"/>
    <w:rsid w:val="007D7222"/>
    <w:rsid w:val="007F25A7"/>
    <w:rsid w:val="007F5793"/>
    <w:rsid w:val="00803933"/>
    <w:rsid w:val="00806731"/>
    <w:rsid w:val="008078CF"/>
    <w:rsid w:val="00807B65"/>
    <w:rsid w:val="00825326"/>
    <w:rsid w:val="00826003"/>
    <w:rsid w:val="0083074D"/>
    <w:rsid w:val="00842C9D"/>
    <w:rsid w:val="00873456"/>
    <w:rsid w:val="00874C60"/>
    <w:rsid w:val="00883C17"/>
    <w:rsid w:val="008858EA"/>
    <w:rsid w:val="00885F22"/>
    <w:rsid w:val="0088615E"/>
    <w:rsid w:val="00892863"/>
    <w:rsid w:val="00897622"/>
    <w:rsid w:val="008A7A2B"/>
    <w:rsid w:val="008B180C"/>
    <w:rsid w:val="008B1BEC"/>
    <w:rsid w:val="008B4EB7"/>
    <w:rsid w:val="008C493C"/>
    <w:rsid w:val="008D1690"/>
    <w:rsid w:val="008D2215"/>
    <w:rsid w:val="008D64F3"/>
    <w:rsid w:val="00920966"/>
    <w:rsid w:val="00922CA7"/>
    <w:rsid w:val="00935CBD"/>
    <w:rsid w:val="00947101"/>
    <w:rsid w:val="00951568"/>
    <w:rsid w:val="009B05B9"/>
    <w:rsid w:val="009B1E42"/>
    <w:rsid w:val="009B419A"/>
    <w:rsid w:val="009C303C"/>
    <w:rsid w:val="009E659C"/>
    <w:rsid w:val="009F616F"/>
    <w:rsid w:val="00A0373A"/>
    <w:rsid w:val="00A04FB8"/>
    <w:rsid w:val="00A05E64"/>
    <w:rsid w:val="00A06A3F"/>
    <w:rsid w:val="00A12BB6"/>
    <w:rsid w:val="00A13804"/>
    <w:rsid w:val="00A153F2"/>
    <w:rsid w:val="00A17B0F"/>
    <w:rsid w:val="00A5200C"/>
    <w:rsid w:val="00A5728D"/>
    <w:rsid w:val="00A610F6"/>
    <w:rsid w:val="00A7260D"/>
    <w:rsid w:val="00A774C4"/>
    <w:rsid w:val="00A77836"/>
    <w:rsid w:val="00A9005E"/>
    <w:rsid w:val="00A90FDC"/>
    <w:rsid w:val="00A91BF3"/>
    <w:rsid w:val="00A92840"/>
    <w:rsid w:val="00A94CC6"/>
    <w:rsid w:val="00A96B7B"/>
    <w:rsid w:val="00AB18DB"/>
    <w:rsid w:val="00AB19A1"/>
    <w:rsid w:val="00AB1CFF"/>
    <w:rsid w:val="00AB47F9"/>
    <w:rsid w:val="00AB6AE8"/>
    <w:rsid w:val="00AC5855"/>
    <w:rsid w:val="00AD7330"/>
    <w:rsid w:val="00AE1910"/>
    <w:rsid w:val="00AE24D2"/>
    <w:rsid w:val="00AE362A"/>
    <w:rsid w:val="00B3337A"/>
    <w:rsid w:val="00B449C7"/>
    <w:rsid w:val="00B60447"/>
    <w:rsid w:val="00B7337C"/>
    <w:rsid w:val="00BC2847"/>
    <w:rsid w:val="00BC5FF9"/>
    <w:rsid w:val="00BD6257"/>
    <w:rsid w:val="00BF7679"/>
    <w:rsid w:val="00C11C1C"/>
    <w:rsid w:val="00C21E68"/>
    <w:rsid w:val="00C2668D"/>
    <w:rsid w:val="00C430CB"/>
    <w:rsid w:val="00C702F2"/>
    <w:rsid w:val="00C730D6"/>
    <w:rsid w:val="00C759D5"/>
    <w:rsid w:val="00C85C0F"/>
    <w:rsid w:val="00C8671B"/>
    <w:rsid w:val="00C94064"/>
    <w:rsid w:val="00CB23B9"/>
    <w:rsid w:val="00CB2B27"/>
    <w:rsid w:val="00CD075B"/>
    <w:rsid w:val="00CE5F13"/>
    <w:rsid w:val="00D011E9"/>
    <w:rsid w:val="00D01A0A"/>
    <w:rsid w:val="00D119E2"/>
    <w:rsid w:val="00D16047"/>
    <w:rsid w:val="00D418B7"/>
    <w:rsid w:val="00D514F7"/>
    <w:rsid w:val="00D60BBF"/>
    <w:rsid w:val="00D93E95"/>
    <w:rsid w:val="00DA5217"/>
    <w:rsid w:val="00DA7A15"/>
    <w:rsid w:val="00DC10EA"/>
    <w:rsid w:val="00DC2131"/>
    <w:rsid w:val="00DC4154"/>
    <w:rsid w:val="00DD09F6"/>
    <w:rsid w:val="00DD20B1"/>
    <w:rsid w:val="00DE1640"/>
    <w:rsid w:val="00DE4083"/>
    <w:rsid w:val="00DF48FB"/>
    <w:rsid w:val="00E01D6D"/>
    <w:rsid w:val="00E1210B"/>
    <w:rsid w:val="00E268DC"/>
    <w:rsid w:val="00E3067E"/>
    <w:rsid w:val="00E40B00"/>
    <w:rsid w:val="00E411DA"/>
    <w:rsid w:val="00E5292B"/>
    <w:rsid w:val="00E53BEA"/>
    <w:rsid w:val="00E55D4B"/>
    <w:rsid w:val="00E61B17"/>
    <w:rsid w:val="00E656FB"/>
    <w:rsid w:val="00E734B2"/>
    <w:rsid w:val="00E73E3C"/>
    <w:rsid w:val="00E8008F"/>
    <w:rsid w:val="00E87B54"/>
    <w:rsid w:val="00E94810"/>
    <w:rsid w:val="00EA0694"/>
    <w:rsid w:val="00EE4501"/>
    <w:rsid w:val="00EF004D"/>
    <w:rsid w:val="00EF080E"/>
    <w:rsid w:val="00EF5BF2"/>
    <w:rsid w:val="00F00556"/>
    <w:rsid w:val="00F44150"/>
    <w:rsid w:val="00F67C90"/>
    <w:rsid w:val="00F73F04"/>
    <w:rsid w:val="00F81694"/>
    <w:rsid w:val="00F85503"/>
    <w:rsid w:val="00FA0BCF"/>
    <w:rsid w:val="00FA29A7"/>
    <w:rsid w:val="00FB0900"/>
    <w:rsid w:val="00FB1315"/>
    <w:rsid w:val="00FC2207"/>
    <w:rsid w:val="00FC4955"/>
    <w:rsid w:val="00FD26A3"/>
    <w:rsid w:val="00FD2890"/>
    <w:rsid w:val="00FE53AC"/>
    <w:rsid w:val="00FF2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360"/>
      <w:ind w:right="200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14"/>
    </w:rPr>
  </w:style>
  <w:style w:type="paragraph" w:styleId="6">
    <w:name w:val="heading 6"/>
    <w:basedOn w:val="a"/>
    <w:next w:val="a"/>
    <w:qFormat/>
    <w:pPr>
      <w:keepNext/>
      <w:spacing w:before="20" w:line="280" w:lineRule="auto"/>
      <w:outlineLvl w:val="5"/>
    </w:pPr>
    <w:rPr>
      <w:b/>
      <w:sz w:val="1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60" w:lineRule="auto"/>
      <w:jc w:val="center"/>
    </w:pPr>
  </w:style>
  <w:style w:type="paragraph" w:styleId="20">
    <w:name w:val="Body Text 2"/>
    <w:basedOn w:val="a"/>
    <w:semiHidden/>
    <w:pPr>
      <w:jc w:val="center"/>
    </w:pPr>
    <w:rPr>
      <w:sz w:val="16"/>
    </w:rPr>
  </w:style>
  <w:style w:type="paragraph" w:styleId="a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C430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30CB"/>
  </w:style>
  <w:style w:type="paragraph" w:styleId="a6">
    <w:name w:val="Body Text Indent"/>
    <w:basedOn w:val="a"/>
    <w:link w:val="a7"/>
    <w:uiPriority w:val="99"/>
    <w:semiHidden/>
    <w:unhideWhenUsed/>
    <w:rsid w:val="00C430C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430CB"/>
  </w:style>
  <w:style w:type="table" w:styleId="a8">
    <w:name w:val="Table Grid"/>
    <w:basedOn w:val="a1"/>
    <w:uiPriority w:val="59"/>
    <w:rsid w:val="00400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7D61-5E83-4B9E-89CB-0D149654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ГО и ЧС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Чиркунов В.Ф.</dc:creator>
  <cp:lastModifiedBy>Windows User</cp:lastModifiedBy>
  <cp:revision>2</cp:revision>
  <cp:lastPrinted>2021-09-23T07:25:00Z</cp:lastPrinted>
  <dcterms:created xsi:type="dcterms:W3CDTF">2021-09-24T06:33:00Z</dcterms:created>
  <dcterms:modified xsi:type="dcterms:W3CDTF">2021-09-24T06:33:00Z</dcterms:modified>
</cp:coreProperties>
</file>